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2235B26B" w14:textId="52D4631F" w:rsidR="00962584" w:rsidRDefault="008002F5" w:rsidP="00E874A2">
      <w:pPr>
        <w:ind w:left="212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18FA" wp14:editId="2096C370">
                <wp:simplePos x="0" y="0"/>
                <wp:positionH relativeFrom="column">
                  <wp:posOffset>-1019175</wp:posOffset>
                </wp:positionH>
                <wp:positionV relativeFrom="paragraph">
                  <wp:posOffset>-50165</wp:posOffset>
                </wp:positionV>
                <wp:extent cx="2172970" cy="107880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788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0AF1" w14:textId="77777777" w:rsidR="00DB3998" w:rsidRDefault="00DB3998" w:rsidP="00DB3998">
                            <w:pPr>
                              <w:ind w:left="15"/>
                            </w:pPr>
                          </w:p>
                          <w:p w14:paraId="5FC991D2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2EC1E73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758F09A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132115" w14:textId="77777777"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3998">
                              <w:rPr>
                                <w:b/>
                                <w:sz w:val="32"/>
                              </w:rPr>
                              <w:t>NORWOOD</w:t>
                            </w:r>
                          </w:p>
                          <w:p w14:paraId="0AE8F401" w14:textId="77777777"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25E587E2" w14:textId="77777777" w:rsidR="00DB3998" w:rsidRDefault="00DB3998" w:rsidP="00DB3998">
                            <w:pPr>
                              <w:ind w:left="1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249F57" wp14:editId="5201743E">
                                  <wp:extent cx="1415184" cy="1790700"/>
                                  <wp:effectExtent l="0" t="0" r="0" b="0"/>
                                  <wp:docPr id="10" name="Picture 9" descr="CP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F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057" cy="178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AA172" w14:textId="77777777" w:rsidR="00DB3998" w:rsidRDefault="00DB3998" w:rsidP="00DB3998">
                            <w:pPr>
                              <w:ind w:left="15"/>
                            </w:pPr>
                          </w:p>
                          <w:p w14:paraId="54308308" w14:textId="77777777" w:rsid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41FA40B" w14:textId="77777777" w:rsidR="00291D43" w:rsidRPr="00DB3998" w:rsidRDefault="00291D43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2CE5278B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12 Paterson Rd</w:t>
                            </w:r>
                          </w:p>
                          <w:p w14:paraId="6E2AC866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Norwood</w:t>
                            </w:r>
                          </w:p>
                          <w:p w14:paraId="7A56E723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2192</w:t>
                            </w:r>
                          </w:p>
                          <w:p w14:paraId="72EE341B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3751DC88" w14:textId="77777777" w:rsidR="00DB3998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ll: +27 </w:t>
                            </w:r>
                            <w:r w:rsidR="00DB3998"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8 014 2387</w:t>
                            </w:r>
                          </w:p>
                          <w:p w14:paraId="5A861676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x - 086 638 4230</w:t>
                            </w:r>
                          </w:p>
                          <w:p w14:paraId="65188A87" w14:textId="77777777" w:rsidR="00600DD5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-mail:secretary@ncpf.co.za</w:t>
                            </w:r>
                          </w:p>
                          <w:p w14:paraId="798738D4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hyperlink r:id="rId7" w:tgtFrame="_blank" w:history="1">
                              <w:r w:rsidRPr="00DB39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ncpf.co.za</w:t>
                              </w:r>
                            </w:hyperlink>
                          </w:p>
                          <w:p w14:paraId="539C0A69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Twitter - </w:t>
                            </w:r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woodCPF</w:t>
                            </w:r>
                            <w:proofErr w:type="spellEnd"/>
                          </w:p>
                          <w:p w14:paraId="24483F7A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>Facebook - Norwood Community Police Forum</w:t>
                            </w:r>
                          </w:p>
                          <w:p w14:paraId="02B8034A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1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0.25pt;margin-top:-3.95pt;width:171.1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    <v:textbox>
                  <w:txbxContent>
                    <w:p w14:paraId="4BED0AF1" w14:textId="77777777" w:rsidR="00DB3998" w:rsidRDefault="00DB3998" w:rsidP="00DB3998">
                      <w:pPr>
                        <w:ind w:left="15"/>
                      </w:pPr>
                    </w:p>
                    <w:p w14:paraId="5FC991D2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2EC1E73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758F09A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A132115" w14:textId="77777777" w:rsidR="00DB3998" w:rsidRPr="00DB3998" w:rsidRDefault="00DB3998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  <w:r w:rsidRPr="00DB3998">
                        <w:rPr>
                          <w:b/>
                          <w:sz w:val="32"/>
                        </w:rPr>
                        <w:t>NORWOOD</w:t>
                      </w:r>
                    </w:p>
                    <w:p w14:paraId="0AE8F401" w14:textId="77777777" w:rsidR="00DB3998" w:rsidRPr="00DB3998" w:rsidRDefault="00DB3998" w:rsidP="00DB3998">
                      <w:pPr>
                        <w:ind w:left="15"/>
                        <w:jc w:val="center"/>
                        <w:rPr>
                          <w:sz w:val="6"/>
                        </w:rPr>
                      </w:pPr>
                    </w:p>
                    <w:p w14:paraId="25E587E2" w14:textId="77777777" w:rsidR="00DB3998" w:rsidRDefault="00DB3998" w:rsidP="00DB3998">
                      <w:pPr>
                        <w:ind w:left="15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249F57" wp14:editId="5201743E">
                            <wp:extent cx="1415184" cy="1790700"/>
                            <wp:effectExtent l="0" t="0" r="0" b="0"/>
                            <wp:docPr id="10" name="Picture 9" descr="CP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F Logo.jp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057" cy="178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AA172" w14:textId="77777777" w:rsidR="00DB3998" w:rsidRDefault="00DB3998" w:rsidP="00DB3998">
                      <w:pPr>
                        <w:ind w:left="15"/>
                      </w:pPr>
                    </w:p>
                    <w:p w14:paraId="54308308" w14:textId="77777777" w:rsid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641FA40B" w14:textId="77777777" w:rsidR="00291D43" w:rsidRPr="00DB3998" w:rsidRDefault="00291D43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2CE5278B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12 Paterson Rd</w:t>
                      </w:r>
                    </w:p>
                    <w:p w14:paraId="6E2AC866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Norwood</w:t>
                      </w:r>
                    </w:p>
                    <w:p w14:paraId="7A56E723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2192</w:t>
                      </w:r>
                    </w:p>
                    <w:p w14:paraId="72EE341B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3751DC88" w14:textId="77777777" w:rsidR="00DB3998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ll: +27 </w:t>
                      </w:r>
                      <w:r w:rsidR="00DB3998"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8 014 2387</w:t>
                      </w:r>
                    </w:p>
                    <w:p w14:paraId="5A861676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x - 086 638 4230</w:t>
                      </w:r>
                    </w:p>
                    <w:p w14:paraId="65188A87" w14:textId="77777777" w:rsidR="00600DD5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-mail:secretary@ncpf.co.za</w:t>
                      </w:r>
                    </w:p>
                    <w:p w14:paraId="798738D4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hyperlink r:id="rId8" w:tgtFrame="_blank" w:history="1">
                        <w:r w:rsidRPr="00DB3998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ncpf.co.za</w:t>
                        </w:r>
                      </w:hyperlink>
                    </w:p>
                    <w:p w14:paraId="539C0A69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Twitter - </w:t>
                      </w:r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rwoodCPF</w:t>
                      </w:r>
                      <w:proofErr w:type="spellEnd"/>
                    </w:p>
                    <w:p w14:paraId="24483F7A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>Facebook - Norwood Community Police Forum</w:t>
                      </w:r>
                    </w:p>
                    <w:p w14:paraId="02B8034A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A8346" w14:textId="77777777" w:rsidR="00E874A2" w:rsidRDefault="00E874A2" w:rsidP="00E874A2">
      <w:pPr>
        <w:ind w:left="2127"/>
      </w:pPr>
    </w:p>
    <w:p w14:paraId="0B5AC416" w14:textId="77777777" w:rsidR="00E874A2" w:rsidRDefault="00E874A2" w:rsidP="00E874A2">
      <w:pPr>
        <w:ind w:left="2127"/>
      </w:pPr>
    </w:p>
    <w:p w14:paraId="3421478D" w14:textId="77777777"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14:paraId="7BC2BD1B" w14:textId="77777777" w:rsidR="00962584" w:rsidRPr="00C3517E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</w:pPr>
      <w:r w:rsidRPr="00C3517E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NCPF MONTHLY COMMUNITY MEETING</w:t>
      </w:r>
      <w:r w:rsidR="00185E33" w:rsidRPr="00C3517E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 xml:space="preserve"> </w:t>
      </w:r>
    </w:p>
    <w:p w14:paraId="78DDA4F0" w14:textId="4C3C5342" w:rsidR="00962584" w:rsidRPr="00C3517E" w:rsidRDefault="00F53D95" w:rsidP="00BD457D">
      <w:pPr>
        <w:spacing w:line="276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C3517E">
        <w:rPr>
          <w:rFonts w:asciiTheme="minorHAnsi" w:hAnsiTheme="minorHAnsi" w:cstheme="minorHAnsi"/>
          <w:b/>
          <w:sz w:val="28"/>
          <w:u w:val="single"/>
        </w:rPr>
        <w:t>VENUE</w:t>
      </w:r>
      <w:r w:rsidR="00385C84" w:rsidRPr="00EF03E1">
        <w:rPr>
          <w:rFonts w:asciiTheme="minorHAnsi" w:hAnsiTheme="minorHAnsi" w:cstheme="minorHAnsi"/>
          <w:b/>
          <w:sz w:val="28"/>
        </w:rPr>
        <w:t xml:space="preserve">: </w:t>
      </w:r>
      <w:r w:rsidR="00EF03E1">
        <w:rPr>
          <w:rFonts w:cs="Calibri"/>
          <w:b/>
          <w:sz w:val="28"/>
        </w:rPr>
        <w:t>NORWOOD POLICE STATION BOARDROOM</w:t>
      </w:r>
    </w:p>
    <w:p w14:paraId="73CAAD48" w14:textId="7EDC371F" w:rsidR="00E905C8" w:rsidRPr="007248B4" w:rsidRDefault="00E905C8" w:rsidP="00C3517E">
      <w:pPr>
        <w:spacing w:line="276" w:lineRule="auto"/>
        <w:ind w:left="2410"/>
        <w:rPr>
          <w:rFonts w:asciiTheme="minorHAnsi" w:hAnsiTheme="minorHAnsi" w:cstheme="minorHAnsi"/>
          <w:b/>
          <w:sz w:val="28"/>
        </w:rPr>
      </w:pPr>
    </w:p>
    <w:p w14:paraId="20CC7991" w14:textId="43141850" w:rsidR="005734A8" w:rsidRPr="00C3517E" w:rsidRDefault="003B1177" w:rsidP="00C3517E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C3517E">
        <w:rPr>
          <w:rFonts w:asciiTheme="minorHAnsi" w:hAnsiTheme="minorHAnsi" w:cstheme="minorHAnsi"/>
          <w:b/>
          <w:sz w:val="28"/>
          <w:u w:val="single"/>
        </w:rPr>
        <w:t>1</w:t>
      </w:r>
      <w:r w:rsidR="00BD457D">
        <w:rPr>
          <w:rFonts w:asciiTheme="minorHAnsi" w:hAnsiTheme="minorHAnsi" w:cstheme="minorHAnsi"/>
          <w:b/>
          <w:sz w:val="28"/>
          <w:u w:val="single"/>
        </w:rPr>
        <w:t>3</w:t>
      </w:r>
      <w:r w:rsidRPr="00C3517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BD457D">
        <w:rPr>
          <w:rFonts w:asciiTheme="minorHAnsi" w:hAnsiTheme="minorHAnsi" w:cstheme="minorHAnsi"/>
          <w:b/>
          <w:sz w:val="28"/>
          <w:u w:val="single"/>
        </w:rPr>
        <w:t xml:space="preserve">June </w:t>
      </w:r>
      <w:r w:rsidR="00F53D95" w:rsidRPr="00C3517E">
        <w:rPr>
          <w:rFonts w:asciiTheme="minorHAnsi" w:hAnsiTheme="minorHAnsi" w:cstheme="minorHAnsi"/>
          <w:b/>
          <w:sz w:val="28"/>
          <w:u w:val="single"/>
        </w:rPr>
        <w:t>201</w:t>
      </w:r>
      <w:r w:rsidRPr="00C3517E">
        <w:rPr>
          <w:rFonts w:asciiTheme="minorHAnsi" w:hAnsiTheme="minorHAnsi" w:cstheme="minorHAnsi"/>
          <w:b/>
          <w:sz w:val="28"/>
          <w:u w:val="single"/>
        </w:rPr>
        <w:t>8</w:t>
      </w:r>
      <w:r w:rsidR="00F53D95" w:rsidRPr="00C3517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734A8" w:rsidRPr="00C3517E">
        <w:rPr>
          <w:rFonts w:asciiTheme="minorHAnsi" w:hAnsiTheme="minorHAnsi" w:cstheme="minorHAnsi"/>
          <w:b/>
          <w:sz w:val="28"/>
          <w:u w:val="single"/>
        </w:rPr>
        <w:t>@ 18H00</w:t>
      </w:r>
    </w:p>
    <w:p w14:paraId="5F6067DF" w14:textId="09850D01" w:rsidR="00962584" w:rsidRPr="00C3517E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3517E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p w14:paraId="74C178DF" w14:textId="7CCE4868" w:rsidR="00C3517E" w:rsidRDefault="00C3517E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ELCOME BY NCPF CHAIRPERSON:</w:t>
      </w:r>
      <w:r w:rsidR="008002F5">
        <w:rPr>
          <w:rFonts w:asciiTheme="minorHAnsi" w:hAnsiTheme="minorHAnsi" w:cstheme="minorHAnsi"/>
          <w:b/>
          <w:sz w:val="28"/>
        </w:rPr>
        <w:t xml:space="preserve"> </w:t>
      </w:r>
      <w:r w:rsidR="008002F5">
        <w:rPr>
          <w:rFonts w:asciiTheme="minorHAnsi" w:hAnsiTheme="minorHAnsi" w:cstheme="minorHAnsi"/>
          <w:sz w:val="28"/>
        </w:rPr>
        <w:t>Mr Wandile Yani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BD457D">
        <w:rPr>
          <w:rFonts w:asciiTheme="minorHAnsi" w:hAnsiTheme="minorHAnsi" w:cstheme="minorHAnsi"/>
          <w:b/>
          <w:sz w:val="28"/>
        </w:rPr>
        <w:t>(10 mins)</w:t>
      </w:r>
    </w:p>
    <w:p w14:paraId="30BDA1BB" w14:textId="4664F70D" w:rsidR="00BD457D" w:rsidRDefault="00BD457D" w:rsidP="00BD457D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polo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gies (2 mins)</w:t>
      </w:r>
    </w:p>
    <w:p w14:paraId="38604886" w14:textId="7793F536" w:rsidR="00BD457D" w:rsidRDefault="00BD457D" w:rsidP="00BD457D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ion Commander’s update on the Station:</w:t>
      </w:r>
      <w:r>
        <w:rPr>
          <w:rFonts w:asciiTheme="minorHAnsi" w:hAnsiTheme="minorHAnsi" w:cstheme="minorHAnsi"/>
          <w:sz w:val="28"/>
        </w:rPr>
        <w:t xml:space="preserve"> Colonel </w:t>
      </w:r>
      <w:proofErr w:type="spellStart"/>
      <w:r>
        <w:rPr>
          <w:rFonts w:asciiTheme="minorHAnsi" w:hAnsiTheme="minorHAnsi" w:cstheme="minorHAnsi"/>
          <w:sz w:val="28"/>
        </w:rPr>
        <w:t>Jojisa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r w:rsidRPr="00BD457D">
        <w:rPr>
          <w:rFonts w:asciiTheme="minorHAnsi" w:hAnsiTheme="minorHAnsi" w:cstheme="minorHAnsi"/>
          <w:b/>
          <w:sz w:val="28"/>
        </w:rPr>
        <w:t>(10 mins)</w:t>
      </w:r>
    </w:p>
    <w:p w14:paraId="02331C1F" w14:textId="304B2BDA" w:rsidR="00BD457D" w:rsidRDefault="00BD457D" w:rsidP="00BD457D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mmunity feedback to Station Commander and NCPF: </w:t>
      </w:r>
      <w:r w:rsidR="00194167" w:rsidRPr="00EF03E1">
        <w:rPr>
          <w:rFonts w:asciiTheme="minorHAnsi" w:hAnsiTheme="minorHAnsi" w:cstheme="minorHAnsi"/>
          <w:sz w:val="28"/>
        </w:rPr>
        <w:t>(</w:t>
      </w:r>
      <w:r>
        <w:rPr>
          <w:rFonts w:asciiTheme="minorHAnsi" w:hAnsiTheme="minorHAnsi" w:cstheme="minorHAnsi"/>
          <w:sz w:val="28"/>
        </w:rPr>
        <w:t xml:space="preserve">facilitator Cebi Ngqinambi </w:t>
      </w:r>
      <w:r w:rsidRPr="00BD457D">
        <w:rPr>
          <w:rFonts w:asciiTheme="minorHAnsi" w:hAnsiTheme="minorHAnsi" w:cstheme="minorHAnsi"/>
          <w:b/>
          <w:sz w:val="28"/>
        </w:rPr>
        <w:t>20 mins</w:t>
      </w:r>
      <w:r w:rsidRPr="00194167">
        <w:rPr>
          <w:rFonts w:asciiTheme="minorHAnsi" w:hAnsiTheme="minorHAnsi" w:cstheme="minorHAnsi"/>
          <w:sz w:val="28"/>
        </w:rPr>
        <w:t>)</w:t>
      </w:r>
    </w:p>
    <w:p w14:paraId="6EDC925B" w14:textId="476A0556" w:rsidR="00BD457D" w:rsidRDefault="00BD457D" w:rsidP="00BD457D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Other NCPF portfolios’ reports: </w:t>
      </w:r>
      <w:r>
        <w:rPr>
          <w:rFonts w:asciiTheme="minorHAnsi" w:hAnsiTheme="minorHAnsi" w:cstheme="minorHAnsi"/>
          <w:sz w:val="28"/>
        </w:rPr>
        <w:t xml:space="preserve">NCPF exco members </w:t>
      </w:r>
      <w:r w:rsidRPr="00BD457D">
        <w:rPr>
          <w:rFonts w:asciiTheme="minorHAnsi" w:hAnsiTheme="minorHAnsi" w:cstheme="minorHAnsi"/>
          <w:b/>
          <w:sz w:val="28"/>
        </w:rPr>
        <w:t>(5 mins each)</w:t>
      </w:r>
    </w:p>
    <w:p w14:paraId="794C5E6D" w14:textId="02C035E6" w:rsidR="00CF68BB" w:rsidRPr="00C3517E" w:rsidRDefault="00A64DF2" w:rsidP="00C3517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C3517E">
        <w:rPr>
          <w:rFonts w:asciiTheme="minorHAnsi" w:hAnsiTheme="minorHAnsi" w:cstheme="minorHAnsi"/>
          <w:b/>
          <w:sz w:val="28"/>
        </w:rPr>
        <w:t>BY</w:t>
      </w:r>
      <w:r w:rsidR="0096618E">
        <w:rPr>
          <w:rFonts w:asciiTheme="minorHAnsi" w:hAnsiTheme="minorHAnsi" w:cstheme="minorHAnsi"/>
          <w:b/>
          <w:sz w:val="28"/>
        </w:rPr>
        <w:t xml:space="preserve"> </w:t>
      </w:r>
      <w:r w:rsidR="00E141EC" w:rsidRPr="00A71A98">
        <w:rPr>
          <w:rFonts w:asciiTheme="minorHAnsi" w:hAnsiTheme="minorHAnsi" w:cstheme="minorHAnsi"/>
          <w:b/>
          <w:sz w:val="28"/>
        </w:rPr>
        <w:t xml:space="preserve">NCPF </w:t>
      </w:r>
      <w:r w:rsidR="00D14BEA">
        <w:rPr>
          <w:rFonts w:asciiTheme="minorHAnsi" w:hAnsiTheme="minorHAnsi" w:cstheme="minorHAnsi"/>
          <w:b/>
          <w:sz w:val="28"/>
        </w:rPr>
        <w:t>S</w:t>
      </w:r>
      <w:r w:rsidR="00C3517E">
        <w:rPr>
          <w:rFonts w:asciiTheme="minorHAnsi" w:hAnsiTheme="minorHAnsi" w:cstheme="minorHAnsi"/>
          <w:b/>
          <w:sz w:val="28"/>
        </w:rPr>
        <w:t>ECRETARY</w:t>
      </w:r>
      <w:r w:rsidR="00D14BEA">
        <w:rPr>
          <w:rFonts w:asciiTheme="minorHAnsi" w:hAnsiTheme="minorHAnsi" w:cstheme="minorHAnsi"/>
          <w:b/>
          <w:sz w:val="28"/>
        </w:rPr>
        <w:t>:</w:t>
      </w:r>
      <w:r w:rsidR="00D14BEA">
        <w:rPr>
          <w:rFonts w:asciiTheme="minorHAnsi" w:hAnsiTheme="minorHAnsi" w:cstheme="minorHAnsi"/>
          <w:sz w:val="28"/>
        </w:rPr>
        <w:t xml:space="preserve"> Ms </w:t>
      </w:r>
      <w:r w:rsidR="00D423D1">
        <w:rPr>
          <w:rFonts w:asciiTheme="minorHAnsi" w:hAnsiTheme="minorHAnsi" w:cstheme="minorHAnsi"/>
          <w:sz w:val="28"/>
        </w:rPr>
        <w:t>Mbali Langeni</w:t>
      </w:r>
      <w:r w:rsidR="00BD457D">
        <w:rPr>
          <w:rFonts w:asciiTheme="minorHAnsi" w:hAnsiTheme="minorHAnsi" w:cstheme="minorHAnsi"/>
          <w:sz w:val="28"/>
        </w:rPr>
        <w:t xml:space="preserve"> </w:t>
      </w:r>
      <w:r w:rsidR="00BD457D" w:rsidRPr="00BD457D">
        <w:rPr>
          <w:rFonts w:asciiTheme="minorHAnsi" w:hAnsiTheme="minorHAnsi" w:cstheme="minorHAnsi"/>
          <w:b/>
          <w:sz w:val="28"/>
        </w:rPr>
        <w:t>(1 min)</w:t>
      </w:r>
    </w:p>
    <w:p w14:paraId="53006033" w14:textId="77777777" w:rsidR="005248B4" w:rsidRDefault="005248B4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  <w:u w:val="single"/>
        </w:rPr>
      </w:pPr>
    </w:p>
    <w:p w14:paraId="4CA903DA" w14:textId="5DE6AD48" w:rsidR="00CF68BB" w:rsidRPr="00C3517E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  <w:u w:val="single"/>
        </w:rPr>
      </w:pPr>
      <w:r w:rsidRPr="00C3517E">
        <w:rPr>
          <w:rFonts w:asciiTheme="minorHAnsi" w:hAnsiTheme="minorHAnsi" w:cstheme="minorHAnsi"/>
          <w:b/>
          <w:sz w:val="28"/>
          <w:u w:val="single"/>
        </w:rPr>
        <w:t>D</w:t>
      </w:r>
      <w:r w:rsidR="00C3517E" w:rsidRPr="00C3517E">
        <w:rPr>
          <w:rFonts w:asciiTheme="minorHAnsi" w:hAnsiTheme="minorHAnsi" w:cstheme="minorHAnsi"/>
          <w:b/>
          <w:sz w:val="28"/>
          <w:u w:val="single"/>
        </w:rPr>
        <w:t>ATES FOR NCPF 2018 MEETING: PLEASE DIARISE!</w:t>
      </w:r>
    </w:p>
    <w:p w14:paraId="1842F58F" w14:textId="2624A508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1 July</w:t>
      </w:r>
    </w:p>
    <w:p w14:paraId="66DBFABF" w14:textId="6CA4E9D8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8 August</w:t>
      </w:r>
    </w:p>
    <w:p w14:paraId="0DABFD28" w14:textId="293222BE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September</w:t>
      </w:r>
    </w:p>
    <w:p w14:paraId="036B9FC1" w14:textId="7CF9B13D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0 October</w:t>
      </w:r>
    </w:p>
    <w:p w14:paraId="12115AD0" w14:textId="1D720032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4 November</w:t>
      </w:r>
    </w:p>
    <w:p w14:paraId="397E335D" w14:textId="746F83C9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December</w:t>
      </w:r>
    </w:p>
    <w:sectPr w:rsidR="00CF68BB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6A3"/>
    <w:multiLevelType w:val="hybridMultilevel"/>
    <w:tmpl w:val="6096B242"/>
    <w:lvl w:ilvl="0" w:tplc="007AB36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98"/>
    <w:rsid w:val="00013250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364A7"/>
    <w:rsid w:val="001408F8"/>
    <w:rsid w:val="0018528D"/>
    <w:rsid w:val="00185E33"/>
    <w:rsid w:val="00194167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28EE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1177"/>
    <w:rsid w:val="003B3D6B"/>
    <w:rsid w:val="003B58A0"/>
    <w:rsid w:val="003B5A80"/>
    <w:rsid w:val="003D4D0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248B4"/>
    <w:rsid w:val="00550F85"/>
    <w:rsid w:val="005734A8"/>
    <w:rsid w:val="00574F92"/>
    <w:rsid w:val="00595BD1"/>
    <w:rsid w:val="005C0012"/>
    <w:rsid w:val="005C2A0E"/>
    <w:rsid w:val="005C5094"/>
    <w:rsid w:val="005F7F74"/>
    <w:rsid w:val="00600DD5"/>
    <w:rsid w:val="0064466C"/>
    <w:rsid w:val="00681D33"/>
    <w:rsid w:val="00683017"/>
    <w:rsid w:val="006B6F42"/>
    <w:rsid w:val="006C0EA2"/>
    <w:rsid w:val="007248B4"/>
    <w:rsid w:val="00760518"/>
    <w:rsid w:val="00777FE6"/>
    <w:rsid w:val="00781AEC"/>
    <w:rsid w:val="007B37E5"/>
    <w:rsid w:val="007B7FC3"/>
    <w:rsid w:val="008002F5"/>
    <w:rsid w:val="00846EAA"/>
    <w:rsid w:val="00852B50"/>
    <w:rsid w:val="0087274D"/>
    <w:rsid w:val="00890491"/>
    <w:rsid w:val="008C78B1"/>
    <w:rsid w:val="008D206C"/>
    <w:rsid w:val="008D3510"/>
    <w:rsid w:val="008D704C"/>
    <w:rsid w:val="009031CB"/>
    <w:rsid w:val="009179FB"/>
    <w:rsid w:val="00931716"/>
    <w:rsid w:val="00946F47"/>
    <w:rsid w:val="00962584"/>
    <w:rsid w:val="0096618E"/>
    <w:rsid w:val="009931CA"/>
    <w:rsid w:val="009B3896"/>
    <w:rsid w:val="009D5ABB"/>
    <w:rsid w:val="009E2DD8"/>
    <w:rsid w:val="009F32E7"/>
    <w:rsid w:val="009F735F"/>
    <w:rsid w:val="00A05B36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BD457D"/>
    <w:rsid w:val="00C24F3F"/>
    <w:rsid w:val="00C3517E"/>
    <w:rsid w:val="00C76051"/>
    <w:rsid w:val="00C765B8"/>
    <w:rsid w:val="00C85F23"/>
    <w:rsid w:val="00CA7D64"/>
    <w:rsid w:val="00CD1CBF"/>
    <w:rsid w:val="00CD5D63"/>
    <w:rsid w:val="00CD6CB4"/>
    <w:rsid w:val="00CF68BB"/>
    <w:rsid w:val="00D07FCC"/>
    <w:rsid w:val="00D14BEA"/>
    <w:rsid w:val="00D423D1"/>
    <w:rsid w:val="00D51762"/>
    <w:rsid w:val="00DB3998"/>
    <w:rsid w:val="00DD2EE1"/>
    <w:rsid w:val="00DD3260"/>
    <w:rsid w:val="00DF425A"/>
    <w:rsid w:val="00E141EC"/>
    <w:rsid w:val="00E2628F"/>
    <w:rsid w:val="00E51669"/>
    <w:rsid w:val="00E82E7E"/>
    <w:rsid w:val="00E874A2"/>
    <w:rsid w:val="00E905C8"/>
    <w:rsid w:val="00E92395"/>
    <w:rsid w:val="00EA3497"/>
    <w:rsid w:val="00EB3F4F"/>
    <w:rsid w:val="00ED1F5C"/>
    <w:rsid w:val="00ED309D"/>
    <w:rsid w:val="00EE3E49"/>
    <w:rsid w:val="00EF03E1"/>
    <w:rsid w:val="00F12FCF"/>
    <w:rsid w:val="00F248B1"/>
    <w:rsid w:val="00F261C3"/>
    <w:rsid w:val="00F31E41"/>
    <w:rsid w:val="00F34D20"/>
    <w:rsid w:val="00F40328"/>
    <w:rsid w:val="00F46F24"/>
    <w:rsid w:val="00F52732"/>
    <w:rsid w:val="00F53D95"/>
    <w:rsid w:val="00F679B1"/>
    <w:rsid w:val="00F814A0"/>
    <w:rsid w:val="00F830D0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5AA4"/>
  <w15:docId w15:val="{C0E9EAC6-8C09-403F-9C82-F0B5B48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f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BE2B8-ACD4-410A-8E0E-13AE5430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Julie</cp:lastModifiedBy>
  <cp:revision>8</cp:revision>
  <cp:lastPrinted>2012-05-30T15:40:00Z</cp:lastPrinted>
  <dcterms:created xsi:type="dcterms:W3CDTF">2018-03-10T10:14:00Z</dcterms:created>
  <dcterms:modified xsi:type="dcterms:W3CDTF">2018-06-12T06:20:00Z</dcterms:modified>
</cp:coreProperties>
</file>